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RPr="00FB5C91" w:rsidTr="00FB5C91">
        <w:trPr>
          <w:trHeight w:val="80"/>
          <w:jc w:val="center"/>
        </w:trPr>
        <w:tc>
          <w:tcPr>
            <w:tcW w:w="9656" w:type="dxa"/>
            <w:hideMark/>
          </w:tcPr>
          <w:p w:rsidR="00463E94" w:rsidRPr="00FB5C91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FB5C9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ge">
                        <wp:posOffset>60325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7B01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75pt,4.75pt" to="476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Pr="00FB5C91" w:rsidRDefault="00463E94" w:rsidP="00FB5C91">
      <w:pPr>
        <w:tabs>
          <w:tab w:val="left" w:pos="7665"/>
        </w:tabs>
        <w:suppressAutoHyphens/>
        <w:jc w:val="center"/>
        <w:rPr>
          <w:szCs w:val="28"/>
        </w:rPr>
      </w:pPr>
    </w:p>
    <w:p w:rsidR="00463E94" w:rsidRPr="00124180" w:rsidRDefault="00463E94" w:rsidP="00463E94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670B8" w:rsidRPr="002C0186" w:rsidRDefault="008670B8" w:rsidP="00463E94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0455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0455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FB5C91">
              <w:rPr>
                <w:sz w:val="24"/>
                <w:szCs w:val="28"/>
              </w:rPr>
              <w:t xml:space="preserve">23.06.2021 </w:t>
            </w:r>
            <w:r w:rsidR="00CC05F1">
              <w:rPr>
                <w:sz w:val="24"/>
                <w:szCs w:val="28"/>
              </w:rPr>
              <w:t xml:space="preserve">№ </w:t>
            </w:r>
            <w:r w:rsidR="00FB5C91">
              <w:rPr>
                <w:sz w:val="24"/>
                <w:szCs w:val="28"/>
              </w:rPr>
              <w:t>96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0455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B5C91" w:rsidP="00B0455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0455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0455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p w:rsidR="00AB72F2" w:rsidRDefault="00124180" w:rsidP="00124180">
      <w:pPr>
        <w:ind w:right="4676"/>
        <w:jc w:val="both"/>
        <w:rPr>
          <w:bCs/>
          <w:szCs w:val="28"/>
        </w:rPr>
      </w:pPr>
      <w:r w:rsidRPr="00D8549E">
        <w:rPr>
          <w:bCs/>
          <w:szCs w:val="28"/>
        </w:rPr>
        <w:t>О внесении изменени</w:t>
      </w:r>
      <w:r>
        <w:rPr>
          <w:bCs/>
          <w:szCs w:val="28"/>
        </w:rPr>
        <w:t>й</w:t>
      </w:r>
      <w:r w:rsidRPr="00D8549E">
        <w:rPr>
          <w:bCs/>
          <w:szCs w:val="28"/>
        </w:rPr>
        <w:t xml:space="preserve"> в решение Городской Думы Петропавловск-Камчатского городского округа </w:t>
      </w:r>
      <w:r>
        <w:rPr>
          <w:bCs/>
          <w:szCs w:val="28"/>
        </w:rPr>
        <w:br/>
      </w:r>
      <w:r w:rsidRPr="00D8549E">
        <w:rPr>
          <w:bCs/>
          <w:szCs w:val="28"/>
        </w:rPr>
        <w:t>от 04.10.2017 № 19-р «</w:t>
      </w:r>
      <w:r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D8549E">
        <w:rPr>
          <w:bCs/>
          <w:szCs w:val="28"/>
        </w:rPr>
        <w:t>»</w:t>
      </w:r>
    </w:p>
    <w:p w:rsidR="00124180" w:rsidRDefault="00124180" w:rsidP="00124180">
      <w:pPr>
        <w:ind w:right="4676"/>
        <w:jc w:val="both"/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AE6DBC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0D634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535B30">
        <w:rPr>
          <w:szCs w:val="28"/>
        </w:rPr>
        <w:br/>
      </w:r>
      <w:r w:rsidR="000D6346">
        <w:rPr>
          <w:szCs w:val="28"/>
        </w:rPr>
        <w:t>Монаховой Г.В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0D6346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12418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A2432C" w:rsidRDefault="00167D5A" w:rsidP="00143E21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A2432C">
        <w:rPr>
          <w:bCs/>
          <w:szCs w:val="28"/>
        </w:rPr>
        <w:t xml:space="preserve">следующие </w:t>
      </w:r>
      <w:r w:rsidR="00AE6DBC">
        <w:rPr>
          <w:bCs/>
          <w:szCs w:val="28"/>
        </w:rPr>
        <w:t>изменения</w:t>
      </w:r>
      <w:r w:rsidR="00A2432C">
        <w:rPr>
          <w:bCs/>
          <w:szCs w:val="28"/>
        </w:rPr>
        <w:t>:</w:t>
      </w:r>
    </w:p>
    <w:p w:rsidR="00167D5A" w:rsidRPr="00596C6D" w:rsidRDefault="00A2432C" w:rsidP="00143E2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="004E75A7">
        <w:rPr>
          <w:szCs w:val="28"/>
        </w:rPr>
        <w:t>подпункт 1</w:t>
      </w:r>
      <w:r w:rsidR="003B5A53">
        <w:rPr>
          <w:szCs w:val="28"/>
        </w:rPr>
        <w:t xml:space="preserve"> </w:t>
      </w:r>
      <w:r w:rsidR="00596C6D">
        <w:rPr>
          <w:szCs w:val="28"/>
        </w:rPr>
        <w:t>пункт</w:t>
      </w:r>
      <w:r w:rsidR="003B5A53">
        <w:rPr>
          <w:szCs w:val="28"/>
        </w:rPr>
        <w:t>а</w:t>
      </w:r>
      <w:r w:rsidR="001D244E">
        <w:rPr>
          <w:szCs w:val="28"/>
        </w:rPr>
        <w:t xml:space="preserve"> 1 </w:t>
      </w:r>
      <w:r>
        <w:rPr>
          <w:szCs w:val="28"/>
        </w:rPr>
        <w:t xml:space="preserve">изложить </w:t>
      </w:r>
      <w:r w:rsidR="001D244E">
        <w:rPr>
          <w:szCs w:val="28"/>
        </w:rPr>
        <w:t>в следующей редакции</w:t>
      </w:r>
      <w:r w:rsidR="00596C6D">
        <w:rPr>
          <w:szCs w:val="28"/>
        </w:rPr>
        <w:t>:</w:t>
      </w:r>
    </w:p>
    <w:p w:rsidR="00AD4204" w:rsidRPr="00AD4204" w:rsidRDefault="009B0E01" w:rsidP="00AD420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AD4204" w:rsidRPr="00AD4204">
        <w:rPr>
          <w:szCs w:val="28"/>
        </w:rPr>
        <w:t>1) комиссий:</w:t>
      </w:r>
    </w:p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AD4204">
        <w:trPr>
          <w:trHeight w:val="33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3;</w:t>
            </w:r>
          </w:p>
        </w:tc>
      </w:tr>
      <w:tr w:rsidR="00AD4204" w:rsidRPr="00AD4204" w:rsidTr="00AD4204">
        <w:trPr>
          <w:trHeight w:val="348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  <w:tr w:rsidR="00AD4204" w:rsidRPr="00AD4204" w:rsidTr="00AD4204">
        <w:trPr>
          <w:trHeight w:val="681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BC1649" w:rsidRPr="00AD4204" w:rsidTr="00BC1649">
        <w:trPr>
          <w:trHeight w:val="422"/>
        </w:trPr>
        <w:tc>
          <w:tcPr>
            <w:tcW w:w="2552" w:type="dxa"/>
          </w:tcPr>
          <w:p w:rsidR="00BC1649" w:rsidRPr="00AD4204" w:rsidRDefault="00BC1649" w:rsidP="00BC1649">
            <w:pPr>
              <w:ind w:hanging="105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Толмачева И.Ю.</w:t>
            </w:r>
          </w:p>
        </w:tc>
        <w:tc>
          <w:tcPr>
            <w:tcW w:w="310" w:type="dxa"/>
          </w:tcPr>
          <w:p w:rsidR="00BC1649" w:rsidRPr="00AD4204" w:rsidRDefault="00BC1649" w:rsidP="00BC1649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BC1649" w:rsidRPr="00AD4204" w:rsidRDefault="00BC1649" w:rsidP="00BC1649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межведомственной</w:t>
      </w:r>
      <w:r w:rsidRPr="00AD4204">
        <w:rPr>
          <w:b/>
          <w:szCs w:val="28"/>
        </w:rPr>
        <w:t xml:space="preserve"> </w:t>
      </w:r>
      <w:r w:rsidRPr="00AD4204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2"/>
        <w:gridCol w:w="6917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312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Гусейнова Р.В. оглы</w:t>
            </w:r>
          </w:p>
        </w:tc>
        <w:tc>
          <w:tcPr>
            <w:tcW w:w="312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Смирнова С.И.</w:t>
            </w:r>
          </w:p>
        </w:tc>
        <w:tc>
          <w:tcPr>
            <w:tcW w:w="312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5"/>
        <w:gridCol w:w="6884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AD4204" w:rsidRPr="00AD4204" w:rsidRDefault="00AD4204" w:rsidP="00AD4204">
            <w:pPr>
              <w:ind w:firstLine="35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AD4204" w:rsidRPr="00AD4204" w:rsidRDefault="00AD4204" w:rsidP="00AD4204">
            <w:pPr>
              <w:ind w:firstLine="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AD4204" w:rsidRPr="00AD4204" w:rsidRDefault="00AD4204" w:rsidP="00AD4204">
            <w:pPr>
              <w:ind w:firstLine="35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AD4204" w:rsidRPr="00AD4204" w:rsidRDefault="00AD4204" w:rsidP="00AD4204">
            <w:pPr>
              <w:ind w:firstLine="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AD4204" w:rsidRPr="00AD4204" w:rsidRDefault="00AD4204" w:rsidP="00AD4204">
            <w:pPr>
              <w:ind w:firstLine="35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4" w:type="dxa"/>
            <w:hideMark/>
          </w:tcPr>
          <w:p w:rsidR="00AD4204" w:rsidRPr="00AD4204" w:rsidRDefault="00AD4204" w:rsidP="00AD4204">
            <w:pPr>
              <w:ind w:right="34" w:firstLine="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rPr>
          <w:szCs w:val="28"/>
        </w:rPr>
      </w:pPr>
      <w:r w:rsidRPr="00AD4204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  <w:tr w:rsidR="00AD4204" w:rsidRPr="00AD4204" w:rsidTr="00AD4204">
        <w:trPr>
          <w:trHeight w:val="287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ind w:firstLine="8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ind w:right="-114" w:firstLine="8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7;</w:t>
            </w:r>
          </w:p>
        </w:tc>
      </w:tr>
      <w:tr w:rsidR="00AD4204" w:rsidRPr="00AD4204" w:rsidTr="00AD4204">
        <w:tc>
          <w:tcPr>
            <w:tcW w:w="2552" w:type="dxa"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AD4204" w:rsidRPr="00AD4204" w:rsidRDefault="00AD4204" w:rsidP="00AD4204">
            <w:pPr>
              <w:ind w:right="-114" w:firstLine="8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  <w:tr w:rsidR="00AD4204" w:rsidRPr="00AD4204" w:rsidTr="00AD4204">
        <w:tc>
          <w:tcPr>
            <w:tcW w:w="2552" w:type="dxa"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Слыщенко К.К.</w:t>
            </w:r>
          </w:p>
        </w:tc>
        <w:tc>
          <w:tcPr>
            <w:tcW w:w="310" w:type="dxa"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AD4204" w:rsidRPr="00AD4204" w:rsidRDefault="00AD4204" w:rsidP="00AD4204">
            <w:pPr>
              <w:ind w:right="34" w:firstLine="8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ind w:firstLine="8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70047" w:rsidRPr="00AD4204" w:rsidTr="00AD4204">
        <w:tc>
          <w:tcPr>
            <w:tcW w:w="2552" w:type="dxa"/>
            <w:hideMark/>
          </w:tcPr>
          <w:p w:rsidR="00A70047" w:rsidRPr="00AD4204" w:rsidRDefault="00A70047" w:rsidP="00A70047">
            <w:pPr>
              <w:ind w:hanging="105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A70047" w:rsidRPr="00AD4204" w:rsidRDefault="00A70047" w:rsidP="00A70047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70047" w:rsidRPr="00AD4204" w:rsidRDefault="00A70047" w:rsidP="00A70047">
            <w:pPr>
              <w:tabs>
                <w:tab w:val="left" w:pos="4551"/>
              </w:tabs>
              <w:ind w:firstLine="8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70047" w:rsidRPr="00AD4204" w:rsidTr="00AD4204">
        <w:tc>
          <w:tcPr>
            <w:tcW w:w="2552" w:type="dxa"/>
            <w:hideMark/>
          </w:tcPr>
          <w:p w:rsidR="00A70047" w:rsidRPr="00AD4204" w:rsidRDefault="00A70047" w:rsidP="00A70047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A70047" w:rsidRPr="00AD4204" w:rsidRDefault="00A70047" w:rsidP="00A70047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70047" w:rsidRPr="00AD4204" w:rsidRDefault="00A70047" w:rsidP="00A70047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70047" w:rsidRPr="00AD4204" w:rsidTr="00AD4204">
        <w:tc>
          <w:tcPr>
            <w:tcW w:w="2552" w:type="dxa"/>
            <w:hideMark/>
          </w:tcPr>
          <w:p w:rsidR="00A70047" w:rsidRPr="00AD4204" w:rsidRDefault="00A70047" w:rsidP="00A70047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lastRenderedPageBreak/>
              <w:t>Лосева К.Е.</w:t>
            </w:r>
          </w:p>
        </w:tc>
        <w:tc>
          <w:tcPr>
            <w:tcW w:w="310" w:type="dxa"/>
            <w:hideMark/>
          </w:tcPr>
          <w:p w:rsidR="00A70047" w:rsidRPr="00AD4204" w:rsidRDefault="00A70047" w:rsidP="00A70047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70047" w:rsidRPr="00AD4204" w:rsidRDefault="00A70047" w:rsidP="00A70047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70047" w:rsidRPr="00AD4204" w:rsidTr="00AD4204">
        <w:tc>
          <w:tcPr>
            <w:tcW w:w="2552" w:type="dxa"/>
            <w:hideMark/>
          </w:tcPr>
          <w:p w:rsidR="00A70047" w:rsidRPr="00AD4204" w:rsidRDefault="00A70047" w:rsidP="00A70047">
            <w:pPr>
              <w:ind w:right="-132" w:hanging="104"/>
              <w:rPr>
                <w:szCs w:val="28"/>
              </w:rPr>
            </w:pPr>
            <w:r w:rsidRPr="00AD4204">
              <w:rPr>
                <w:szCs w:val="28"/>
              </w:rPr>
              <w:t>Слыщенко К.К.</w:t>
            </w:r>
          </w:p>
        </w:tc>
        <w:tc>
          <w:tcPr>
            <w:tcW w:w="310" w:type="dxa"/>
            <w:hideMark/>
          </w:tcPr>
          <w:p w:rsidR="00A70047" w:rsidRPr="00AD4204" w:rsidRDefault="00A70047" w:rsidP="00A70047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70047" w:rsidRPr="00AD4204" w:rsidRDefault="00A70047" w:rsidP="00A70047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 -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обследованию жилых помещений: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Богданову Е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ind w:firstLine="8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ind w:right="-114" w:firstLine="8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4"/>
        <w:gridCol w:w="6885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344" w:type="dxa"/>
            <w:hideMark/>
          </w:tcPr>
          <w:p w:rsidR="00AD4204" w:rsidRPr="00AD4204" w:rsidRDefault="00AD4204" w:rsidP="00AD4204">
            <w:pPr>
              <w:ind w:firstLine="34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5" w:type="dxa"/>
            <w:hideMark/>
          </w:tcPr>
          <w:p w:rsidR="00AD4204" w:rsidRPr="00AD4204" w:rsidRDefault="00AD4204" w:rsidP="00AD4204">
            <w:pPr>
              <w:ind w:left="-109" w:right="-114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  <w:tr w:rsidR="00AD4204" w:rsidRPr="00AD4204" w:rsidTr="00AD4204">
        <w:trPr>
          <w:trHeight w:val="453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right="-1" w:hanging="105"/>
              <w:rPr>
                <w:szCs w:val="28"/>
              </w:rPr>
            </w:pPr>
            <w:r w:rsidRPr="00AD4204">
              <w:rPr>
                <w:szCs w:val="28"/>
              </w:rPr>
              <w:t>Рыкову И.В.</w:t>
            </w:r>
          </w:p>
        </w:tc>
        <w:tc>
          <w:tcPr>
            <w:tcW w:w="344" w:type="dxa"/>
            <w:hideMark/>
          </w:tcPr>
          <w:p w:rsidR="00AD4204" w:rsidRPr="00AD4204" w:rsidRDefault="00AD4204" w:rsidP="00AD4204">
            <w:pPr>
              <w:ind w:right="-1" w:firstLine="34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5" w:type="dxa"/>
            <w:hideMark/>
          </w:tcPr>
          <w:p w:rsidR="00AD4204" w:rsidRPr="00AD4204" w:rsidRDefault="00AD4204" w:rsidP="00AD4204">
            <w:pPr>
              <w:ind w:left="-10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right="-1" w:firstLine="709"/>
        <w:jc w:val="both"/>
        <w:rPr>
          <w:szCs w:val="28"/>
        </w:rPr>
      </w:pPr>
      <w:r w:rsidRPr="00AD4204">
        <w:rPr>
          <w:szCs w:val="28"/>
        </w:rPr>
        <w:t>-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right="-1" w:hanging="105"/>
              <w:rPr>
                <w:szCs w:val="28"/>
              </w:rPr>
            </w:pPr>
            <w:r w:rsidRPr="00AD4204"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ind w:right="-1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ind w:left="-10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AD4204">
        <w:tc>
          <w:tcPr>
            <w:tcW w:w="2552" w:type="dxa"/>
            <w:hideMark/>
          </w:tcPr>
          <w:p w:rsidR="00AD4204" w:rsidRPr="00AD4204" w:rsidRDefault="00AD4204" w:rsidP="00AD4204">
            <w:pPr>
              <w:ind w:right="-1" w:hanging="105"/>
              <w:rPr>
                <w:szCs w:val="28"/>
              </w:rPr>
            </w:pPr>
            <w:r w:rsidRPr="00AD4204"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ind w:right="-1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ind w:left="-10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510634" w:rsidRPr="00AD4204" w:rsidTr="00AD4204">
        <w:trPr>
          <w:trHeight w:val="154"/>
        </w:trPr>
        <w:tc>
          <w:tcPr>
            <w:tcW w:w="2552" w:type="dxa"/>
          </w:tcPr>
          <w:p w:rsidR="00510634" w:rsidRPr="00AD4204" w:rsidRDefault="00720C9C" w:rsidP="00720C9C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310" w:type="dxa"/>
          </w:tcPr>
          <w:p w:rsidR="00510634" w:rsidRPr="00AD4204" w:rsidRDefault="00510634" w:rsidP="00DF6C7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510634" w:rsidRPr="00AD4204" w:rsidRDefault="00720C9C" w:rsidP="00DF6C7F">
            <w:pPr>
              <w:ind w:firstLine="7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DF6C7F" w:rsidRPr="00AD4204" w:rsidTr="00AD4204">
        <w:trPr>
          <w:trHeight w:val="154"/>
        </w:trPr>
        <w:tc>
          <w:tcPr>
            <w:tcW w:w="2552" w:type="dxa"/>
            <w:hideMark/>
          </w:tcPr>
          <w:p w:rsidR="00DF6C7F" w:rsidRPr="00AD4204" w:rsidRDefault="00DF6C7F" w:rsidP="00DF6C7F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DF6C7F" w:rsidRPr="00AD4204" w:rsidRDefault="00DF6C7F" w:rsidP="00DF6C7F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DF6C7F" w:rsidRPr="00AD4204" w:rsidRDefault="00DF6C7F" w:rsidP="00DF6C7F">
            <w:pPr>
              <w:ind w:firstLine="7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  <w:tr w:rsidR="00DF6C7F" w:rsidRPr="00AD4204" w:rsidTr="00AD4204">
        <w:trPr>
          <w:trHeight w:val="154"/>
        </w:trPr>
        <w:tc>
          <w:tcPr>
            <w:tcW w:w="2552" w:type="dxa"/>
          </w:tcPr>
          <w:p w:rsidR="00DF6C7F" w:rsidRPr="00AD4204" w:rsidRDefault="00DF6C7F" w:rsidP="00DF6C7F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Терехова А.М.</w:t>
            </w:r>
          </w:p>
        </w:tc>
        <w:tc>
          <w:tcPr>
            <w:tcW w:w="310" w:type="dxa"/>
          </w:tcPr>
          <w:p w:rsidR="00DF6C7F" w:rsidRPr="00AD4204" w:rsidRDefault="00DF6C7F" w:rsidP="00DF6C7F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DF6C7F" w:rsidRPr="00AD4204" w:rsidRDefault="00DF6C7F" w:rsidP="00DF6C7F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AD4204" w:rsidRPr="00AD4204" w:rsidRDefault="00AD4204" w:rsidP="00062FE7">
      <w:pPr>
        <w:tabs>
          <w:tab w:val="left" w:pos="2552"/>
        </w:tabs>
        <w:ind w:firstLine="709"/>
        <w:jc w:val="both"/>
        <w:rPr>
          <w:szCs w:val="28"/>
        </w:rPr>
      </w:pPr>
      <w:r w:rsidRPr="00AD4204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 -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AD4204" w:rsidRPr="00AD4204" w:rsidTr="00E42AE2">
        <w:trPr>
          <w:trHeight w:val="330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3"/>
        <w:gridCol w:w="6886"/>
      </w:tblGrid>
      <w:tr w:rsidR="00AD4204" w:rsidRPr="00AD4204" w:rsidTr="00E42AE2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Лиманова С.А.</w:t>
            </w:r>
          </w:p>
        </w:tc>
        <w:tc>
          <w:tcPr>
            <w:tcW w:w="343" w:type="dxa"/>
            <w:hideMark/>
          </w:tcPr>
          <w:p w:rsidR="00AD4204" w:rsidRPr="00AD4204" w:rsidRDefault="00AD4204" w:rsidP="00AD4204">
            <w:pPr>
              <w:ind w:firstLine="33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AD4204" w:rsidRPr="00AD4204" w:rsidRDefault="00AD4204" w:rsidP="00AD4204">
            <w:pPr>
              <w:ind w:left="-10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E42AE2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Оськина С.В.</w:t>
            </w:r>
          </w:p>
        </w:tc>
        <w:tc>
          <w:tcPr>
            <w:tcW w:w="343" w:type="dxa"/>
            <w:hideMark/>
          </w:tcPr>
          <w:p w:rsidR="00AD4204" w:rsidRPr="00AD4204" w:rsidRDefault="00AD4204" w:rsidP="00AD4204">
            <w:pPr>
              <w:ind w:firstLine="33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AD4204" w:rsidRPr="00AD4204" w:rsidRDefault="00AD4204" w:rsidP="00AD4204">
            <w:pPr>
              <w:ind w:left="-109" w:right="-114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7;</w:t>
            </w:r>
          </w:p>
        </w:tc>
      </w:tr>
      <w:tr w:rsidR="00AD4204" w:rsidRPr="00AD4204" w:rsidTr="00E42AE2">
        <w:tc>
          <w:tcPr>
            <w:tcW w:w="2552" w:type="dxa"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Слыщенко К.К.</w:t>
            </w:r>
          </w:p>
        </w:tc>
        <w:tc>
          <w:tcPr>
            <w:tcW w:w="343" w:type="dxa"/>
          </w:tcPr>
          <w:p w:rsidR="00AD4204" w:rsidRPr="00AD4204" w:rsidRDefault="00AD4204" w:rsidP="00AD4204">
            <w:pPr>
              <w:ind w:firstLine="33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6" w:type="dxa"/>
          </w:tcPr>
          <w:p w:rsidR="00AD4204" w:rsidRPr="00AD4204" w:rsidRDefault="00AD4204" w:rsidP="00AD4204">
            <w:pPr>
              <w:ind w:left="-10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E42AE2">
        <w:trPr>
          <w:trHeight w:val="200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Терехова А.М.</w:t>
            </w:r>
          </w:p>
        </w:tc>
        <w:tc>
          <w:tcPr>
            <w:tcW w:w="343" w:type="dxa"/>
            <w:hideMark/>
          </w:tcPr>
          <w:p w:rsidR="00AD4204" w:rsidRPr="00AD4204" w:rsidRDefault="00AD4204" w:rsidP="00AD4204">
            <w:pPr>
              <w:ind w:firstLine="33"/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86" w:type="dxa"/>
            <w:hideMark/>
          </w:tcPr>
          <w:p w:rsidR="00AD4204" w:rsidRPr="00AD4204" w:rsidRDefault="00AD4204" w:rsidP="00AD4204">
            <w:pPr>
              <w:ind w:left="-109" w:right="-114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pacing w:val="-2"/>
          <w:szCs w:val="28"/>
        </w:rPr>
      </w:pPr>
      <w:r w:rsidRPr="00AD4204">
        <w:rPr>
          <w:spacing w:val="-2"/>
          <w:szCs w:val="28"/>
        </w:rPr>
        <w:t>- антинаркотической комисс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550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lastRenderedPageBreak/>
              <w:t>Лескова Б.А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ind w:right="30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нкурсной комиссии по награждению премией имени В.П. Андрианова 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6804"/>
      </w:tblGrid>
      <w:tr w:rsidR="00062FE7" w:rsidRPr="00AD4204" w:rsidTr="00062FE7">
        <w:trPr>
          <w:trHeight w:val="519"/>
        </w:trPr>
        <w:tc>
          <w:tcPr>
            <w:tcW w:w="2552" w:type="dxa"/>
            <w:hideMark/>
          </w:tcPr>
          <w:p w:rsidR="00062FE7" w:rsidRPr="00AD4204" w:rsidRDefault="00062FE7" w:rsidP="00062FE7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Монахову Г.В.</w:t>
            </w:r>
          </w:p>
        </w:tc>
        <w:tc>
          <w:tcPr>
            <w:tcW w:w="425" w:type="dxa"/>
            <w:hideMark/>
          </w:tcPr>
          <w:p w:rsidR="00062FE7" w:rsidRPr="00AD4204" w:rsidRDefault="00062FE7" w:rsidP="00062FE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062FE7" w:rsidRPr="00AD4204" w:rsidRDefault="00062FE7" w:rsidP="00062FE7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-</w:t>
      </w:r>
    </w:p>
    <w:tbl>
      <w:tblPr>
        <w:tblStyle w:val="1411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30"/>
        <w:gridCol w:w="6804"/>
      </w:tblGrid>
      <w:tr w:rsidR="00AD4204" w:rsidRPr="00AD4204" w:rsidTr="00824D19">
        <w:tc>
          <w:tcPr>
            <w:tcW w:w="2547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43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межведомственной</w:t>
      </w:r>
      <w:r w:rsidRPr="00AD4204">
        <w:rPr>
          <w:b/>
          <w:szCs w:val="28"/>
        </w:rPr>
        <w:t xml:space="preserve"> </w:t>
      </w:r>
      <w:r w:rsidRPr="00AD4204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425"/>
        <w:gridCol w:w="6804"/>
      </w:tblGrid>
      <w:tr w:rsidR="00AD4204" w:rsidRPr="00AD4204" w:rsidTr="00824D19">
        <w:trPr>
          <w:trHeight w:val="646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Колядка В.В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ind w:firstLine="34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824D19">
        <w:trPr>
          <w:trHeight w:val="383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Оськина С.В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ind w:firstLine="34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425"/>
        <w:gridCol w:w="6804"/>
      </w:tblGrid>
      <w:tr w:rsidR="00AD4204" w:rsidRPr="00AD4204" w:rsidTr="00824D19">
        <w:trPr>
          <w:trHeight w:val="306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Богданову Е.В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824D19">
        <w:trPr>
          <w:trHeight w:val="306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  <w:tr w:rsidR="00AD4204" w:rsidRPr="00AD4204" w:rsidTr="00824D19">
        <w:trPr>
          <w:trHeight w:val="319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Воронова Д.М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6;</w:t>
            </w:r>
          </w:p>
        </w:tc>
      </w:tr>
      <w:tr w:rsidR="00AD4204" w:rsidRPr="00AD4204" w:rsidTr="00824D19">
        <w:trPr>
          <w:trHeight w:val="626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Смирнова С.И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824D19">
        <w:trPr>
          <w:trHeight w:val="30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Толмачева И.Ю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425"/>
        <w:gridCol w:w="6804"/>
      </w:tblGrid>
      <w:tr w:rsidR="00AD4204" w:rsidRPr="00AD4204" w:rsidTr="00824D19"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Прудкого Д.А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оказанию поддержки некоммерческим организациям в Петропавловске-Камчатском городском округе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425"/>
        <w:gridCol w:w="6804"/>
      </w:tblGrid>
      <w:tr w:rsidR="00AD4204" w:rsidRPr="00AD4204" w:rsidTr="00824D19">
        <w:trPr>
          <w:trHeight w:val="68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Лиманова С.А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ind w:right="34" w:hanging="27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824D19">
        <w:trPr>
          <w:trHeight w:val="68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Шунькина Д.В.</w:t>
            </w:r>
          </w:p>
        </w:tc>
        <w:tc>
          <w:tcPr>
            <w:tcW w:w="425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804" w:type="dxa"/>
            <w:hideMark/>
          </w:tcPr>
          <w:p w:rsidR="00AD4204" w:rsidRPr="00AD4204" w:rsidRDefault="00AD4204" w:rsidP="00AD4204">
            <w:pPr>
              <w:ind w:right="34" w:hanging="27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pacing w:val="-2"/>
          <w:szCs w:val="28"/>
        </w:rPr>
      </w:pPr>
      <w:r w:rsidRPr="00AD4204">
        <w:rPr>
          <w:szCs w:val="28"/>
        </w:rPr>
        <w:t xml:space="preserve">- </w:t>
      </w:r>
      <w:r w:rsidRPr="00AD4204">
        <w:rPr>
          <w:spacing w:val="-2"/>
          <w:szCs w:val="28"/>
        </w:rPr>
        <w:t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детей Петропавловск-Камчатского городского округ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473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</w:t>
      </w:r>
      <w:r w:rsidRPr="00AD4204">
        <w:rPr>
          <w:szCs w:val="28"/>
        </w:rPr>
        <w:lastRenderedPageBreak/>
        <w:t>Камчатского городского округа на реализацию мероприятий, направленных на поддержку общественных инициатив по направлениям молодежной политики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AD4204" w:rsidRPr="00AD4204" w:rsidTr="00E42AE2">
        <w:trPr>
          <w:trHeight w:val="203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Зубенко Е.В.</w:t>
            </w:r>
          </w:p>
        </w:tc>
        <w:tc>
          <w:tcPr>
            <w:tcW w:w="284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рассмотрению предложений об установке, демонтаже памятников и памятных знаков, а также о признании объектов памятниками и памятными знаками на территории Петропавловск-Камчатского городского округа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6945"/>
      </w:tblGrid>
      <w:tr w:rsidR="00AD4204" w:rsidRPr="00AD4204" w:rsidTr="00E42AE2">
        <w:trPr>
          <w:trHeight w:val="359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284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45" w:type="dxa"/>
            <w:hideMark/>
          </w:tcPr>
          <w:p w:rsidR="00AD4204" w:rsidRPr="00AD4204" w:rsidRDefault="00AD4204" w:rsidP="00AD4204">
            <w:pPr>
              <w:ind w:right="-9"/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х вклад в его развити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32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3;</w:t>
            </w:r>
          </w:p>
        </w:tc>
      </w:tr>
      <w:tr w:rsidR="00AD4204" w:rsidRPr="00AD4204" w:rsidTr="00E42AE2">
        <w:trPr>
          <w:trHeight w:val="337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6;</w:t>
            </w:r>
          </w:p>
        </w:tc>
      </w:tr>
      <w:tr w:rsidR="00AD4204" w:rsidRPr="00AD4204" w:rsidTr="00E42AE2">
        <w:trPr>
          <w:trHeight w:val="660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E42AE2">
        <w:trPr>
          <w:trHeight w:val="660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E42AE2">
        <w:trPr>
          <w:trHeight w:val="660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нкурсной комиссии по награждению премией имени П.Т. Новограбленова -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28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Рясную В.И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401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  <w:tr w:rsidR="00AD4204" w:rsidRPr="00AD4204" w:rsidTr="00E42AE2">
        <w:trPr>
          <w:trHeight w:val="337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включению (зачету) в стаж муниципальной службы для назначения пенсии за выслугу лет периодов трудовой деятельности -</w:t>
      </w:r>
    </w:p>
    <w:tbl>
      <w:tblPr>
        <w:tblStyle w:val="142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33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rFonts w:eastAsia="Calibri"/>
          <w:szCs w:val="28"/>
        </w:rPr>
      </w:pPr>
      <w:r w:rsidRPr="00AD4204">
        <w:rPr>
          <w:rFonts w:eastAsia="Calibri"/>
          <w:szCs w:val="28"/>
        </w:rPr>
        <w:t xml:space="preserve">- антитеррористической комиссии Петропавловск-Камчатского городского округа - </w:t>
      </w:r>
    </w:p>
    <w:tbl>
      <w:tblPr>
        <w:tblStyle w:val="14211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33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hanging="105"/>
              <w:rPr>
                <w:szCs w:val="28"/>
              </w:rPr>
            </w:pPr>
            <w:r w:rsidRPr="00AD4204">
              <w:rPr>
                <w:szCs w:val="28"/>
              </w:rPr>
              <w:t xml:space="preserve">Монахову Г.В. 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миссии по вопросам управления акционерными обществами в Петропавловск-Камчатском городском округ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27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left="-113"/>
              <w:rPr>
                <w:szCs w:val="28"/>
              </w:rPr>
            </w:pPr>
            <w:r w:rsidRPr="00AD4204">
              <w:rPr>
                <w:szCs w:val="28"/>
              </w:rPr>
              <w:t>Зикратова А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1;</w:t>
            </w:r>
          </w:p>
        </w:tc>
      </w:tr>
      <w:tr w:rsidR="00AD4204" w:rsidRPr="00AD4204" w:rsidTr="00E42AE2">
        <w:trPr>
          <w:trHeight w:val="352"/>
        </w:trPr>
        <w:tc>
          <w:tcPr>
            <w:tcW w:w="2552" w:type="dxa"/>
          </w:tcPr>
          <w:p w:rsidR="00AD4204" w:rsidRPr="00AD4204" w:rsidRDefault="00AD4204" w:rsidP="00AD4204">
            <w:pPr>
              <w:ind w:left="-113"/>
              <w:rPr>
                <w:szCs w:val="28"/>
              </w:rPr>
            </w:pPr>
            <w:r w:rsidRPr="00AD4204">
              <w:rPr>
                <w:szCs w:val="28"/>
              </w:rPr>
              <w:t>Лескова Б.А.</w:t>
            </w:r>
          </w:p>
        </w:tc>
        <w:tc>
          <w:tcPr>
            <w:tcW w:w="310" w:type="dxa"/>
          </w:tcPr>
          <w:p w:rsidR="00AD4204" w:rsidRPr="00AD4204" w:rsidRDefault="00AD4204" w:rsidP="00AD4204">
            <w:pPr>
              <w:rPr>
                <w:szCs w:val="28"/>
                <w:lang w:val="en-US"/>
              </w:rPr>
            </w:pPr>
            <w:r w:rsidRPr="00AD4204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AD4204" w:rsidRPr="00AD4204" w:rsidTr="00E42AE2">
        <w:trPr>
          <w:trHeight w:val="262"/>
        </w:trPr>
        <w:tc>
          <w:tcPr>
            <w:tcW w:w="2552" w:type="dxa"/>
          </w:tcPr>
          <w:p w:rsidR="00AD4204" w:rsidRPr="00AD4204" w:rsidRDefault="00AD4204" w:rsidP="00AD4204">
            <w:pPr>
              <w:ind w:left="-113"/>
              <w:rPr>
                <w:szCs w:val="28"/>
              </w:rPr>
            </w:pPr>
            <w:r w:rsidRPr="00AD4204">
              <w:rPr>
                <w:szCs w:val="28"/>
              </w:rPr>
              <w:t>Прудкого Д.А.</w:t>
            </w:r>
          </w:p>
        </w:tc>
        <w:tc>
          <w:tcPr>
            <w:tcW w:w="310" w:type="dxa"/>
          </w:tcPr>
          <w:p w:rsidR="00AD4204" w:rsidRPr="00AD4204" w:rsidRDefault="00AD4204" w:rsidP="00AD4204">
            <w:pPr>
              <w:rPr>
                <w:szCs w:val="28"/>
                <w:lang w:val="en-US"/>
              </w:rPr>
            </w:pPr>
            <w:r w:rsidRPr="00AD4204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  <w:tr w:rsidR="003D0ED4" w:rsidRPr="00AD4204" w:rsidTr="00E42AE2">
        <w:trPr>
          <w:trHeight w:val="262"/>
        </w:trPr>
        <w:tc>
          <w:tcPr>
            <w:tcW w:w="2552" w:type="dxa"/>
          </w:tcPr>
          <w:p w:rsidR="003D0ED4" w:rsidRPr="00AD4204" w:rsidRDefault="003D0ED4" w:rsidP="003D0ED4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lastRenderedPageBreak/>
              <w:t>Сароян</w:t>
            </w:r>
            <w:r w:rsidR="00CD2801">
              <w:rPr>
                <w:szCs w:val="28"/>
              </w:rPr>
              <w:t>а</w:t>
            </w:r>
            <w:r>
              <w:rPr>
                <w:szCs w:val="28"/>
              </w:rPr>
              <w:t xml:space="preserve"> С.А.</w:t>
            </w:r>
          </w:p>
        </w:tc>
        <w:tc>
          <w:tcPr>
            <w:tcW w:w="310" w:type="dxa"/>
          </w:tcPr>
          <w:p w:rsidR="003D0ED4" w:rsidRPr="003D0ED4" w:rsidRDefault="003D0ED4" w:rsidP="003D0ED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919" w:type="dxa"/>
          </w:tcPr>
          <w:p w:rsidR="003D0ED4" w:rsidRPr="00AD4204" w:rsidRDefault="003D0ED4" w:rsidP="003D0ED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 xml:space="preserve">депутата по избирательному </w:t>
            </w:r>
            <w:r>
              <w:rPr>
                <w:szCs w:val="28"/>
              </w:rPr>
              <w:t>округу № 7</w:t>
            </w:r>
            <w:r w:rsidRPr="00AD4204">
              <w:rPr>
                <w:szCs w:val="28"/>
              </w:rPr>
              <w:t>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27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left="-113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  <w:tr w:rsidR="00AD4204" w:rsidRPr="00AD4204" w:rsidTr="00E42AE2">
        <w:trPr>
          <w:trHeight w:val="291"/>
        </w:trPr>
        <w:tc>
          <w:tcPr>
            <w:tcW w:w="2552" w:type="dxa"/>
          </w:tcPr>
          <w:p w:rsidR="00AD4204" w:rsidRPr="00AD4204" w:rsidRDefault="00AD4204" w:rsidP="00AD4204">
            <w:pPr>
              <w:ind w:left="-108"/>
              <w:rPr>
                <w:szCs w:val="28"/>
              </w:rPr>
            </w:pPr>
            <w:r w:rsidRPr="00AD4204">
              <w:rPr>
                <w:szCs w:val="28"/>
              </w:rPr>
              <w:t>Оськина С.В.</w:t>
            </w:r>
          </w:p>
        </w:tc>
        <w:tc>
          <w:tcPr>
            <w:tcW w:w="310" w:type="dxa"/>
          </w:tcPr>
          <w:p w:rsidR="00AD4204" w:rsidRPr="00AD4204" w:rsidRDefault="00AD4204" w:rsidP="00AD4204">
            <w:pPr>
              <w:rPr>
                <w:szCs w:val="28"/>
                <w:lang w:val="en-US"/>
              </w:rPr>
            </w:pPr>
            <w:r w:rsidRPr="00AD4204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7;</w:t>
            </w:r>
          </w:p>
        </w:tc>
      </w:tr>
      <w:tr w:rsidR="00AD4204" w:rsidRPr="00AD4204" w:rsidTr="00E42AE2">
        <w:trPr>
          <w:trHeight w:val="352"/>
        </w:trPr>
        <w:tc>
          <w:tcPr>
            <w:tcW w:w="2552" w:type="dxa"/>
          </w:tcPr>
          <w:p w:rsidR="00AD4204" w:rsidRPr="00AD4204" w:rsidRDefault="00AD4204" w:rsidP="00AD4204">
            <w:pPr>
              <w:ind w:left="-108"/>
              <w:rPr>
                <w:szCs w:val="28"/>
              </w:rPr>
            </w:pPr>
            <w:r w:rsidRPr="00AD4204">
              <w:rPr>
                <w:szCs w:val="28"/>
              </w:rPr>
              <w:t>Панова А.Г.</w:t>
            </w:r>
          </w:p>
        </w:tc>
        <w:tc>
          <w:tcPr>
            <w:tcW w:w="310" w:type="dxa"/>
          </w:tcPr>
          <w:p w:rsidR="00AD4204" w:rsidRPr="00AD4204" w:rsidRDefault="00AD4204" w:rsidP="00AD4204">
            <w:pPr>
              <w:rPr>
                <w:szCs w:val="28"/>
                <w:lang w:val="en-US"/>
              </w:rPr>
            </w:pPr>
            <w:r w:rsidRPr="00AD4204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  <w:tr w:rsidR="00AD4204" w:rsidRPr="00AD4204" w:rsidTr="00E42AE2">
        <w:trPr>
          <w:trHeight w:val="262"/>
        </w:trPr>
        <w:tc>
          <w:tcPr>
            <w:tcW w:w="2552" w:type="dxa"/>
          </w:tcPr>
          <w:p w:rsidR="00AD4204" w:rsidRPr="00AD4204" w:rsidRDefault="00AD4204" w:rsidP="00AD4204">
            <w:pPr>
              <w:ind w:left="-113"/>
              <w:rPr>
                <w:szCs w:val="28"/>
              </w:rPr>
            </w:pPr>
            <w:r w:rsidRPr="00AD4204">
              <w:rPr>
                <w:szCs w:val="28"/>
              </w:rPr>
              <w:t>Прудкого Д.А.</w:t>
            </w:r>
          </w:p>
        </w:tc>
        <w:tc>
          <w:tcPr>
            <w:tcW w:w="310" w:type="dxa"/>
          </w:tcPr>
          <w:p w:rsidR="00AD4204" w:rsidRPr="00AD4204" w:rsidRDefault="00AD4204" w:rsidP="00AD4204">
            <w:pPr>
              <w:rPr>
                <w:szCs w:val="28"/>
                <w:lang w:val="en-US"/>
              </w:rPr>
            </w:pPr>
            <w:r w:rsidRPr="00AD4204">
              <w:rPr>
                <w:szCs w:val="28"/>
                <w:lang w:val="en-US"/>
              </w:rPr>
              <w:t>-</w:t>
            </w:r>
          </w:p>
        </w:tc>
        <w:tc>
          <w:tcPr>
            <w:tcW w:w="6919" w:type="dxa"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AD4204" w:rsidRPr="00AD4204" w:rsidRDefault="00AD4204" w:rsidP="00AD4204">
      <w:pPr>
        <w:ind w:firstLine="709"/>
        <w:jc w:val="both"/>
        <w:rPr>
          <w:szCs w:val="28"/>
        </w:rPr>
      </w:pPr>
      <w:r w:rsidRPr="00AD4204">
        <w:rPr>
          <w:szCs w:val="28"/>
        </w:rPr>
        <w:t>- межведомственной комиссии по оказанию государственной социальной помощи на основании социального контракта малоимущим гражданам -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919"/>
      </w:tblGrid>
      <w:tr w:rsidR="00AD4204" w:rsidRPr="00AD4204" w:rsidTr="00E42AE2">
        <w:trPr>
          <w:trHeight w:val="272"/>
        </w:trPr>
        <w:tc>
          <w:tcPr>
            <w:tcW w:w="2552" w:type="dxa"/>
            <w:hideMark/>
          </w:tcPr>
          <w:p w:rsidR="00AD4204" w:rsidRPr="00AD4204" w:rsidRDefault="00AD4204" w:rsidP="00AD4204">
            <w:pPr>
              <w:ind w:left="-113"/>
              <w:rPr>
                <w:szCs w:val="28"/>
              </w:rPr>
            </w:pPr>
            <w:r w:rsidRPr="00AD4204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19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AD4204" w:rsidRPr="00AD4204" w:rsidRDefault="00AD4204" w:rsidP="00836F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709"/>
        <w:jc w:val="both"/>
        <w:rPr>
          <w:szCs w:val="28"/>
        </w:rPr>
      </w:pPr>
      <w:r w:rsidRPr="00AD4204">
        <w:rPr>
          <w:szCs w:val="28"/>
        </w:rPr>
        <w:t>-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65"/>
        <w:gridCol w:w="311"/>
        <w:gridCol w:w="6905"/>
      </w:tblGrid>
      <w:tr w:rsidR="00AD4204" w:rsidRPr="00AD4204" w:rsidTr="00E42AE2">
        <w:trPr>
          <w:trHeight w:val="375"/>
        </w:trPr>
        <w:tc>
          <w:tcPr>
            <w:tcW w:w="2565" w:type="dxa"/>
            <w:hideMark/>
          </w:tcPr>
          <w:p w:rsidR="00AD4204" w:rsidRPr="00AD4204" w:rsidRDefault="00AD4204" w:rsidP="00AD4204">
            <w:pPr>
              <w:ind w:left="-113"/>
              <w:rPr>
                <w:szCs w:val="28"/>
              </w:rPr>
            </w:pPr>
            <w:r w:rsidRPr="00AD4204">
              <w:rPr>
                <w:szCs w:val="28"/>
              </w:rPr>
              <w:t>Борисенко А.А.</w:t>
            </w:r>
          </w:p>
        </w:tc>
        <w:tc>
          <w:tcPr>
            <w:tcW w:w="311" w:type="dxa"/>
            <w:hideMark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05" w:type="dxa"/>
            <w:hideMark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3;</w:t>
            </w:r>
          </w:p>
        </w:tc>
      </w:tr>
      <w:tr w:rsidR="00AD4204" w:rsidRPr="00AD4204" w:rsidTr="00E42AE2">
        <w:trPr>
          <w:trHeight w:val="375"/>
        </w:trPr>
        <w:tc>
          <w:tcPr>
            <w:tcW w:w="2565" w:type="dxa"/>
          </w:tcPr>
          <w:p w:rsidR="00AD4204" w:rsidRPr="00AD4204" w:rsidRDefault="00AD4204" w:rsidP="00AD4204">
            <w:pPr>
              <w:ind w:left="-113"/>
              <w:rPr>
                <w:szCs w:val="28"/>
              </w:rPr>
            </w:pPr>
            <w:r w:rsidRPr="00AD4204">
              <w:rPr>
                <w:szCs w:val="28"/>
              </w:rPr>
              <w:t>Прудкого Д.А.</w:t>
            </w:r>
          </w:p>
        </w:tc>
        <w:tc>
          <w:tcPr>
            <w:tcW w:w="311" w:type="dxa"/>
          </w:tcPr>
          <w:p w:rsidR="00AD4204" w:rsidRPr="00AD4204" w:rsidRDefault="00AD4204" w:rsidP="00AD4204">
            <w:pPr>
              <w:rPr>
                <w:szCs w:val="28"/>
              </w:rPr>
            </w:pPr>
            <w:r w:rsidRPr="00AD4204">
              <w:rPr>
                <w:szCs w:val="28"/>
              </w:rPr>
              <w:t>-</w:t>
            </w:r>
          </w:p>
        </w:tc>
        <w:tc>
          <w:tcPr>
            <w:tcW w:w="6905" w:type="dxa"/>
          </w:tcPr>
          <w:p w:rsidR="00AD4204" w:rsidRPr="00AD4204" w:rsidRDefault="00AD4204" w:rsidP="00AD4204">
            <w:pPr>
              <w:jc w:val="both"/>
              <w:rPr>
                <w:szCs w:val="28"/>
              </w:rPr>
            </w:pPr>
            <w:r w:rsidRPr="00AD4204">
              <w:rPr>
                <w:szCs w:val="28"/>
              </w:rPr>
              <w:t>депутата по избирательному округу № 4;</w:t>
            </w:r>
            <w:r>
              <w:rPr>
                <w:szCs w:val="28"/>
              </w:rPr>
              <w:t>»</w:t>
            </w:r>
            <w:r w:rsidR="00C9355C">
              <w:rPr>
                <w:szCs w:val="28"/>
              </w:rPr>
              <w:t>;</w:t>
            </w:r>
          </w:p>
        </w:tc>
      </w:tr>
    </w:tbl>
    <w:p w:rsidR="00DA692E" w:rsidRDefault="00DA692E" w:rsidP="00E324F8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подпункт 4 пункта 1 изложить в следующей редакции:</w:t>
      </w:r>
    </w:p>
    <w:p w:rsidR="00DA692E" w:rsidRPr="00DA692E" w:rsidRDefault="00DA692E" w:rsidP="00DA692E">
      <w:pPr>
        <w:ind w:firstLine="709"/>
        <w:rPr>
          <w:szCs w:val="28"/>
        </w:rPr>
      </w:pPr>
      <w:r>
        <w:rPr>
          <w:szCs w:val="28"/>
        </w:rPr>
        <w:t>«</w:t>
      </w:r>
      <w:r w:rsidR="00B3039D">
        <w:rPr>
          <w:szCs w:val="28"/>
        </w:rPr>
        <w:t>4) комитета</w:t>
      </w:r>
      <w:r w:rsidRPr="00DA692E">
        <w:rPr>
          <w:szCs w:val="28"/>
        </w:rPr>
        <w:t>:</w:t>
      </w:r>
    </w:p>
    <w:p w:rsidR="00DA692E" w:rsidRPr="00DA692E" w:rsidRDefault="00DA692E" w:rsidP="00DA692E">
      <w:pPr>
        <w:ind w:firstLine="709"/>
        <w:jc w:val="both"/>
        <w:rPr>
          <w:szCs w:val="28"/>
        </w:rPr>
      </w:pPr>
      <w:r w:rsidRPr="00DA692E">
        <w:rPr>
          <w:szCs w:val="28"/>
        </w:rPr>
        <w:t>- организационного комитета по проведению публичных слушаний по вопросам планировки и межевания территории Петропавловск-Камчатского городского округа -</w:t>
      </w:r>
    </w:p>
    <w:tbl>
      <w:tblPr>
        <w:tblStyle w:val="14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662"/>
      </w:tblGrid>
      <w:tr w:rsidR="00DA692E" w:rsidRPr="00DA692E" w:rsidTr="00DA692E">
        <w:trPr>
          <w:trHeight w:val="629"/>
        </w:trPr>
        <w:tc>
          <w:tcPr>
            <w:tcW w:w="2835" w:type="dxa"/>
            <w:hideMark/>
          </w:tcPr>
          <w:p w:rsidR="00DA692E" w:rsidRPr="00DA692E" w:rsidRDefault="00DA692E" w:rsidP="00DA692E">
            <w:pPr>
              <w:ind w:hanging="105"/>
              <w:rPr>
                <w:szCs w:val="28"/>
              </w:rPr>
            </w:pPr>
            <w:r w:rsidRPr="00DA692E">
              <w:rPr>
                <w:szCs w:val="28"/>
              </w:rPr>
              <w:t>Лосева К.Е.</w:t>
            </w:r>
          </w:p>
        </w:tc>
        <w:tc>
          <w:tcPr>
            <w:tcW w:w="284" w:type="dxa"/>
            <w:hideMark/>
          </w:tcPr>
          <w:p w:rsidR="00DA692E" w:rsidRPr="00DA692E" w:rsidRDefault="00DA692E" w:rsidP="00DA692E">
            <w:pPr>
              <w:rPr>
                <w:szCs w:val="28"/>
              </w:rPr>
            </w:pPr>
            <w:r w:rsidRPr="00DA692E">
              <w:rPr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DA692E" w:rsidRPr="00DA692E" w:rsidRDefault="00DA692E" w:rsidP="00DA692E">
            <w:pPr>
              <w:ind w:right="-106" w:hanging="27"/>
              <w:jc w:val="both"/>
              <w:rPr>
                <w:szCs w:val="28"/>
              </w:rPr>
            </w:pPr>
            <w:r w:rsidRPr="00DA692E">
              <w:rPr>
                <w:szCs w:val="28"/>
              </w:rPr>
              <w:t>депутата по единому муниципальному избирательному округу.</w:t>
            </w:r>
            <w:r>
              <w:rPr>
                <w:szCs w:val="28"/>
              </w:rPr>
              <w:t>».</w:t>
            </w:r>
          </w:p>
        </w:tc>
      </w:tr>
    </w:tbl>
    <w:p w:rsidR="0000214D" w:rsidRPr="003F420D" w:rsidRDefault="003F4FE7" w:rsidP="00E324F8">
      <w:pPr>
        <w:ind w:firstLine="709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99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p w:rsidR="00AB72F2" w:rsidRPr="00CC05F1" w:rsidRDefault="00AB72F2" w:rsidP="00991B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A500F6" w:rsidRPr="00A500F6" w:rsidTr="00422582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A500F6" w:rsidRPr="00A500F6" w:rsidRDefault="00A500F6" w:rsidP="00991B0C">
            <w:pPr>
              <w:ind w:firstLine="708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991B0C">
            <w:pPr>
              <w:ind w:firstLine="708"/>
              <w:jc w:val="right"/>
              <w:rPr>
                <w:color w:val="000000"/>
                <w:szCs w:val="28"/>
              </w:rPr>
            </w:pPr>
          </w:p>
          <w:p w:rsidR="00A500F6" w:rsidRPr="00A500F6" w:rsidRDefault="00A500F6" w:rsidP="00305832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41384E" w:rsidRDefault="00DB282C" w:rsidP="007F59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Cs/>
          <w:szCs w:val="28"/>
        </w:rPr>
      </w:pPr>
    </w:p>
    <w:sectPr w:rsidR="00DB282C" w:rsidRPr="0041384E" w:rsidSect="005245F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DF" w:rsidRDefault="00EC0ADF" w:rsidP="000E49D1">
      <w:r>
        <w:separator/>
      </w:r>
    </w:p>
  </w:endnote>
  <w:endnote w:type="continuationSeparator" w:id="0">
    <w:p w:rsidR="00EC0ADF" w:rsidRDefault="00EC0ADF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DF" w:rsidRDefault="00EC0ADF" w:rsidP="000E49D1">
      <w:r>
        <w:separator/>
      </w:r>
    </w:p>
  </w:footnote>
  <w:footnote w:type="continuationSeparator" w:id="0">
    <w:p w:rsidR="00EC0ADF" w:rsidRDefault="00EC0ADF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609963"/>
      <w:docPartObj>
        <w:docPartGallery w:val="Page Numbers (Top of Page)"/>
        <w:docPartUnique/>
      </w:docPartObj>
    </w:sdtPr>
    <w:sdtEndPr/>
    <w:sdtContent>
      <w:p w:rsidR="005245F0" w:rsidRDefault="005245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F4">
          <w:rPr>
            <w:noProof/>
          </w:rPr>
          <w:t>6</w:t>
        </w:r>
        <w:r>
          <w:fldChar w:fldCharType="end"/>
        </w:r>
      </w:p>
    </w:sdtContent>
  </w:sdt>
  <w:p w:rsidR="000E49D1" w:rsidRDefault="000E49D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497635"/>
      <w:docPartObj>
        <w:docPartGallery w:val="Page Numbers (Top of Page)"/>
        <w:docPartUnique/>
      </w:docPartObj>
    </w:sdtPr>
    <w:sdtEndPr/>
    <w:sdtContent>
      <w:p w:rsidR="005245F0" w:rsidRDefault="003520F4">
        <w:pPr>
          <w:pStyle w:val="aa"/>
          <w:jc w:val="center"/>
        </w:pPr>
      </w:p>
    </w:sdtContent>
  </w:sdt>
  <w:p w:rsidR="005245F0" w:rsidRDefault="005245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6084"/>
    <w:rsid w:val="000169B9"/>
    <w:rsid w:val="0002280B"/>
    <w:rsid w:val="00024840"/>
    <w:rsid w:val="000270A8"/>
    <w:rsid w:val="00035926"/>
    <w:rsid w:val="00040BA8"/>
    <w:rsid w:val="000454D0"/>
    <w:rsid w:val="00046954"/>
    <w:rsid w:val="00047132"/>
    <w:rsid w:val="00047800"/>
    <w:rsid w:val="000503A5"/>
    <w:rsid w:val="00050510"/>
    <w:rsid w:val="0005076F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94221"/>
    <w:rsid w:val="0009588C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6346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1598"/>
    <w:rsid w:val="00124180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10D6F"/>
    <w:rsid w:val="00214BC8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714"/>
    <w:rsid w:val="002658BD"/>
    <w:rsid w:val="00266EF3"/>
    <w:rsid w:val="00270BD9"/>
    <w:rsid w:val="00272721"/>
    <w:rsid w:val="002743F1"/>
    <w:rsid w:val="0028042D"/>
    <w:rsid w:val="00283355"/>
    <w:rsid w:val="00283F80"/>
    <w:rsid w:val="00285CB1"/>
    <w:rsid w:val="002905CF"/>
    <w:rsid w:val="00295877"/>
    <w:rsid w:val="002A3D67"/>
    <w:rsid w:val="002A4009"/>
    <w:rsid w:val="002A4207"/>
    <w:rsid w:val="002A591B"/>
    <w:rsid w:val="002A6B1C"/>
    <w:rsid w:val="002B0294"/>
    <w:rsid w:val="002B0BCD"/>
    <w:rsid w:val="002B1876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790"/>
    <w:rsid w:val="002D229B"/>
    <w:rsid w:val="002D4CE6"/>
    <w:rsid w:val="002D6720"/>
    <w:rsid w:val="002D782C"/>
    <w:rsid w:val="002E1726"/>
    <w:rsid w:val="002E595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5832"/>
    <w:rsid w:val="00310BBE"/>
    <w:rsid w:val="003157BA"/>
    <w:rsid w:val="0031667A"/>
    <w:rsid w:val="00322062"/>
    <w:rsid w:val="003225D6"/>
    <w:rsid w:val="00322CBD"/>
    <w:rsid w:val="00333E39"/>
    <w:rsid w:val="00334C9C"/>
    <w:rsid w:val="0033577B"/>
    <w:rsid w:val="0034427C"/>
    <w:rsid w:val="003464E3"/>
    <w:rsid w:val="0034773E"/>
    <w:rsid w:val="0035087F"/>
    <w:rsid w:val="00350913"/>
    <w:rsid w:val="003520F4"/>
    <w:rsid w:val="0035273A"/>
    <w:rsid w:val="00353732"/>
    <w:rsid w:val="00353B5F"/>
    <w:rsid w:val="0035645F"/>
    <w:rsid w:val="0036082E"/>
    <w:rsid w:val="0037218B"/>
    <w:rsid w:val="003729D6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20A6"/>
    <w:rsid w:val="003B5A53"/>
    <w:rsid w:val="003B7137"/>
    <w:rsid w:val="003C0F4A"/>
    <w:rsid w:val="003C495D"/>
    <w:rsid w:val="003C6B02"/>
    <w:rsid w:val="003D0ED4"/>
    <w:rsid w:val="003E23FD"/>
    <w:rsid w:val="003F420D"/>
    <w:rsid w:val="003F4FE7"/>
    <w:rsid w:val="00400516"/>
    <w:rsid w:val="00401200"/>
    <w:rsid w:val="004048FB"/>
    <w:rsid w:val="0040572C"/>
    <w:rsid w:val="0040654C"/>
    <w:rsid w:val="00406FC9"/>
    <w:rsid w:val="00407634"/>
    <w:rsid w:val="004120CE"/>
    <w:rsid w:val="00412112"/>
    <w:rsid w:val="0041384E"/>
    <w:rsid w:val="004174AE"/>
    <w:rsid w:val="00421780"/>
    <w:rsid w:val="00422582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2000"/>
    <w:rsid w:val="00452FA1"/>
    <w:rsid w:val="00453DBF"/>
    <w:rsid w:val="00461A32"/>
    <w:rsid w:val="00462CB3"/>
    <w:rsid w:val="00463E94"/>
    <w:rsid w:val="00465E03"/>
    <w:rsid w:val="0046717B"/>
    <w:rsid w:val="0047742E"/>
    <w:rsid w:val="00477E62"/>
    <w:rsid w:val="004846F6"/>
    <w:rsid w:val="004847FE"/>
    <w:rsid w:val="00490090"/>
    <w:rsid w:val="00491583"/>
    <w:rsid w:val="004925C2"/>
    <w:rsid w:val="00494DC9"/>
    <w:rsid w:val="00494EAC"/>
    <w:rsid w:val="004952BE"/>
    <w:rsid w:val="004B202D"/>
    <w:rsid w:val="004C1252"/>
    <w:rsid w:val="004C59E0"/>
    <w:rsid w:val="004C67F7"/>
    <w:rsid w:val="004D671F"/>
    <w:rsid w:val="004D688A"/>
    <w:rsid w:val="004E06EC"/>
    <w:rsid w:val="004E75A7"/>
    <w:rsid w:val="004E7A13"/>
    <w:rsid w:val="004E7CC0"/>
    <w:rsid w:val="004F05EA"/>
    <w:rsid w:val="004F08AB"/>
    <w:rsid w:val="004F30AD"/>
    <w:rsid w:val="004F5F46"/>
    <w:rsid w:val="005026DA"/>
    <w:rsid w:val="0050285E"/>
    <w:rsid w:val="00505644"/>
    <w:rsid w:val="005102B8"/>
    <w:rsid w:val="00510634"/>
    <w:rsid w:val="00511BFA"/>
    <w:rsid w:val="00516B3C"/>
    <w:rsid w:val="00522986"/>
    <w:rsid w:val="005245F0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D41E2"/>
    <w:rsid w:val="005E0ABE"/>
    <w:rsid w:val="005E19E8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8100B"/>
    <w:rsid w:val="00683060"/>
    <w:rsid w:val="006841B5"/>
    <w:rsid w:val="006955C2"/>
    <w:rsid w:val="00696C2F"/>
    <w:rsid w:val="006970DF"/>
    <w:rsid w:val="006A22FD"/>
    <w:rsid w:val="006A33F7"/>
    <w:rsid w:val="006A464A"/>
    <w:rsid w:val="006A4918"/>
    <w:rsid w:val="006B5467"/>
    <w:rsid w:val="006B7319"/>
    <w:rsid w:val="006B7449"/>
    <w:rsid w:val="006B7B77"/>
    <w:rsid w:val="006C0D2A"/>
    <w:rsid w:val="006C1B8F"/>
    <w:rsid w:val="006C4115"/>
    <w:rsid w:val="006C642C"/>
    <w:rsid w:val="006D0959"/>
    <w:rsid w:val="006D22E2"/>
    <w:rsid w:val="006D299A"/>
    <w:rsid w:val="006D3577"/>
    <w:rsid w:val="006E3962"/>
    <w:rsid w:val="006E50DC"/>
    <w:rsid w:val="006E6036"/>
    <w:rsid w:val="006E7274"/>
    <w:rsid w:val="006F5A14"/>
    <w:rsid w:val="006F7A16"/>
    <w:rsid w:val="00700263"/>
    <w:rsid w:val="007014DB"/>
    <w:rsid w:val="007067EC"/>
    <w:rsid w:val="00706FF8"/>
    <w:rsid w:val="0071086C"/>
    <w:rsid w:val="00713B46"/>
    <w:rsid w:val="00713DF9"/>
    <w:rsid w:val="00715C83"/>
    <w:rsid w:val="00716268"/>
    <w:rsid w:val="007178BE"/>
    <w:rsid w:val="007205F0"/>
    <w:rsid w:val="00720C9C"/>
    <w:rsid w:val="007302AB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AE0"/>
    <w:rsid w:val="00776904"/>
    <w:rsid w:val="00781699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59B0"/>
    <w:rsid w:val="007F647D"/>
    <w:rsid w:val="0080124C"/>
    <w:rsid w:val="008014E1"/>
    <w:rsid w:val="0080187D"/>
    <w:rsid w:val="00802C5E"/>
    <w:rsid w:val="008059F1"/>
    <w:rsid w:val="00805A07"/>
    <w:rsid w:val="00806526"/>
    <w:rsid w:val="00807D1C"/>
    <w:rsid w:val="0081169F"/>
    <w:rsid w:val="008153C6"/>
    <w:rsid w:val="00820C24"/>
    <w:rsid w:val="00823E5B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406E4"/>
    <w:rsid w:val="00842AC5"/>
    <w:rsid w:val="00843517"/>
    <w:rsid w:val="0084506E"/>
    <w:rsid w:val="008466E9"/>
    <w:rsid w:val="0085273B"/>
    <w:rsid w:val="00855C43"/>
    <w:rsid w:val="00857C13"/>
    <w:rsid w:val="0086316A"/>
    <w:rsid w:val="00863C7B"/>
    <w:rsid w:val="00864C08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221C"/>
    <w:rsid w:val="008B29BF"/>
    <w:rsid w:val="008B29CE"/>
    <w:rsid w:val="008B3A88"/>
    <w:rsid w:val="008C3701"/>
    <w:rsid w:val="008C3BE6"/>
    <w:rsid w:val="008C4252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4A0D"/>
    <w:rsid w:val="0094633F"/>
    <w:rsid w:val="00953F1A"/>
    <w:rsid w:val="00954813"/>
    <w:rsid w:val="00955415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780F"/>
    <w:rsid w:val="00991B0C"/>
    <w:rsid w:val="0099570F"/>
    <w:rsid w:val="009966C8"/>
    <w:rsid w:val="009970DF"/>
    <w:rsid w:val="0099744F"/>
    <w:rsid w:val="00997F46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432C"/>
    <w:rsid w:val="00A25DF2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279A"/>
    <w:rsid w:val="00AD28C5"/>
    <w:rsid w:val="00AD4204"/>
    <w:rsid w:val="00AE5675"/>
    <w:rsid w:val="00AE6DBC"/>
    <w:rsid w:val="00AF0B71"/>
    <w:rsid w:val="00AF0EDD"/>
    <w:rsid w:val="00AF311A"/>
    <w:rsid w:val="00AF36E6"/>
    <w:rsid w:val="00AF3BB9"/>
    <w:rsid w:val="00AF75C0"/>
    <w:rsid w:val="00B0140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9D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7769"/>
    <w:rsid w:val="00B61F40"/>
    <w:rsid w:val="00B62846"/>
    <w:rsid w:val="00B64440"/>
    <w:rsid w:val="00B649D2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4570"/>
    <w:rsid w:val="00B86732"/>
    <w:rsid w:val="00B929D5"/>
    <w:rsid w:val="00B938CF"/>
    <w:rsid w:val="00B95F46"/>
    <w:rsid w:val="00B96ACC"/>
    <w:rsid w:val="00B96D35"/>
    <w:rsid w:val="00BA12A5"/>
    <w:rsid w:val="00BA5C24"/>
    <w:rsid w:val="00BA6179"/>
    <w:rsid w:val="00BA72BB"/>
    <w:rsid w:val="00BB0E4A"/>
    <w:rsid w:val="00BB3E76"/>
    <w:rsid w:val="00BB4B90"/>
    <w:rsid w:val="00BC1649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42F8B"/>
    <w:rsid w:val="00C4304A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BF5"/>
    <w:rsid w:val="00CB396B"/>
    <w:rsid w:val="00CB7923"/>
    <w:rsid w:val="00CC05F1"/>
    <w:rsid w:val="00CC4ADB"/>
    <w:rsid w:val="00CC6213"/>
    <w:rsid w:val="00CD096F"/>
    <w:rsid w:val="00CD1539"/>
    <w:rsid w:val="00CD2801"/>
    <w:rsid w:val="00CD4D8F"/>
    <w:rsid w:val="00CD7DAC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1275F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42B1"/>
    <w:rsid w:val="00D55432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565"/>
    <w:rsid w:val="00D87FBE"/>
    <w:rsid w:val="00D95B97"/>
    <w:rsid w:val="00D96689"/>
    <w:rsid w:val="00DA174F"/>
    <w:rsid w:val="00DA34E3"/>
    <w:rsid w:val="00DA5B91"/>
    <w:rsid w:val="00DA692E"/>
    <w:rsid w:val="00DB0C55"/>
    <w:rsid w:val="00DB282C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4AAD"/>
    <w:rsid w:val="00DF6C7F"/>
    <w:rsid w:val="00DF6CB7"/>
    <w:rsid w:val="00E04516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89B"/>
    <w:rsid w:val="00E76D23"/>
    <w:rsid w:val="00E7779B"/>
    <w:rsid w:val="00E81070"/>
    <w:rsid w:val="00E847C6"/>
    <w:rsid w:val="00E90906"/>
    <w:rsid w:val="00E91761"/>
    <w:rsid w:val="00E92325"/>
    <w:rsid w:val="00E93BB6"/>
    <w:rsid w:val="00E94F45"/>
    <w:rsid w:val="00E962FC"/>
    <w:rsid w:val="00EA0B62"/>
    <w:rsid w:val="00EA2F2C"/>
    <w:rsid w:val="00EA579A"/>
    <w:rsid w:val="00EA6D60"/>
    <w:rsid w:val="00EA7DCE"/>
    <w:rsid w:val="00EB4484"/>
    <w:rsid w:val="00EB4893"/>
    <w:rsid w:val="00EB4897"/>
    <w:rsid w:val="00EB687B"/>
    <w:rsid w:val="00EB6A41"/>
    <w:rsid w:val="00EC0ADF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71B6"/>
    <w:rsid w:val="00EE7FCE"/>
    <w:rsid w:val="00EF156F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53C0F"/>
    <w:rsid w:val="00F570E0"/>
    <w:rsid w:val="00F64907"/>
    <w:rsid w:val="00F711C3"/>
    <w:rsid w:val="00F7613B"/>
    <w:rsid w:val="00F81C65"/>
    <w:rsid w:val="00F85450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5C91"/>
    <w:rsid w:val="00FC1E15"/>
    <w:rsid w:val="00FC4CAF"/>
    <w:rsid w:val="00FD5E50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8CC7-C8D2-4096-A397-88F3A34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997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1-06-17T00:54:00Z</cp:lastPrinted>
  <dcterms:created xsi:type="dcterms:W3CDTF">2021-06-29T22:26:00Z</dcterms:created>
  <dcterms:modified xsi:type="dcterms:W3CDTF">2021-06-29T22:26:00Z</dcterms:modified>
</cp:coreProperties>
</file>